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7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卓怡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济南市天桥区齐鲁鑫茂科技产业园17号-1-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济南市天桥区鑫茂齐鲁科技城17号楼(桑梓店镇 S308 国道北、梓东大道 1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办公家具（木质家具、钢制家具）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345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2701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